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F9" w:rsidRDefault="00F86AF9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63F" w:rsidRDefault="004D463F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A78D8" w:rsidRPr="008B2965" w:rsidRDefault="00FA78D8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A78D8" w:rsidRPr="008B2965" w:rsidRDefault="00FA78D8" w:rsidP="00FA7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D8" w:rsidRPr="008B2965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797E03">
        <w:rPr>
          <w:rFonts w:ascii="Times New Roman" w:hAnsi="Times New Roman" w:cs="Times New Roman"/>
          <w:sz w:val="28"/>
          <w:szCs w:val="28"/>
        </w:rPr>
        <w:t>26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797E0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797E03">
        <w:rPr>
          <w:rFonts w:ascii="Times New Roman" w:hAnsi="Times New Roman" w:cs="Times New Roman"/>
          <w:sz w:val="28"/>
          <w:szCs w:val="28"/>
        </w:rPr>
        <w:t>472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D8" w:rsidRPr="004817CB" w:rsidRDefault="00FA78D8" w:rsidP="00FA78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78D8" w:rsidRPr="008B2965" w:rsidRDefault="00FA78D8" w:rsidP="00FA7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г. Тверь</w:t>
      </w:r>
    </w:p>
    <w:p w:rsidR="00FA78D8" w:rsidRPr="004817CB" w:rsidRDefault="00FA78D8" w:rsidP="00FA78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30F6C" w:rsidRDefault="00FA78D8" w:rsidP="00FA7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481E">
        <w:rPr>
          <w:rFonts w:ascii="Times New Roman" w:hAnsi="Times New Roman" w:cs="Times New Roman"/>
          <w:sz w:val="28"/>
          <w:szCs w:val="28"/>
        </w:rPr>
        <w:t>О внесени</w:t>
      </w:r>
      <w:r w:rsidR="00516E5E">
        <w:rPr>
          <w:rFonts w:ascii="Times New Roman" w:hAnsi="Times New Roman" w:cs="Times New Roman"/>
          <w:sz w:val="28"/>
          <w:szCs w:val="28"/>
        </w:rPr>
        <w:t>и</w:t>
      </w:r>
      <w:r w:rsidRPr="0039481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6E5E">
        <w:rPr>
          <w:rFonts w:ascii="Times New Roman" w:hAnsi="Times New Roman" w:cs="Times New Roman"/>
          <w:sz w:val="28"/>
          <w:szCs w:val="28"/>
        </w:rPr>
        <w:t>й</w:t>
      </w:r>
      <w:r w:rsidRPr="0039481E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EA5B12">
        <w:rPr>
          <w:rFonts w:ascii="Times New Roman" w:hAnsi="Times New Roman" w:cs="Times New Roman"/>
          <w:sz w:val="28"/>
          <w:szCs w:val="28"/>
        </w:rPr>
        <w:t>А</w:t>
      </w:r>
      <w:r w:rsidRPr="0039481E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A78D8" w:rsidRPr="00CE6983" w:rsidRDefault="00B30F6C" w:rsidP="00FA7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F6C">
        <w:rPr>
          <w:rFonts w:ascii="Times New Roman" w:hAnsi="Times New Roman" w:cs="Times New Roman"/>
          <w:sz w:val="28"/>
          <w:szCs w:val="28"/>
        </w:rPr>
        <w:t>от 06.08.2018 № 933 «Об утверждении состава рабочей группы по разработке стратегии социально-экономического развития города Твери до 2030 года</w:t>
      </w:r>
      <w:r w:rsidR="0030461B">
        <w:rPr>
          <w:rFonts w:ascii="Times New Roman" w:hAnsi="Times New Roman" w:cs="Times New Roman"/>
          <w:sz w:val="28"/>
          <w:szCs w:val="28"/>
        </w:rPr>
        <w:t>»</w:t>
      </w:r>
    </w:p>
    <w:p w:rsidR="00FA78D8" w:rsidRPr="008B2965" w:rsidRDefault="00FA78D8" w:rsidP="00FA78D8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A78D8" w:rsidRPr="00C52D61" w:rsidRDefault="00FA78D8" w:rsidP="00FA78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965">
        <w:rPr>
          <w:rFonts w:ascii="Times New Roman" w:hAnsi="Times New Roman" w:cs="Times New Roman"/>
          <w:b w:val="0"/>
          <w:sz w:val="28"/>
          <w:szCs w:val="28"/>
        </w:rPr>
        <w:t>Руководствуясь Уставом города Твер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B2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78D8" w:rsidRPr="008B2965" w:rsidRDefault="00FA78D8" w:rsidP="00FA78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78D8" w:rsidRPr="003910F8" w:rsidRDefault="00FA78D8" w:rsidP="00FA78D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0F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FA78D8" w:rsidRPr="008B2965" w:rsidRDefault="00FA78D8" w:rsidP="00FA78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0F6C" w:rsidRPr="00B30F6C" w:rsidRDefault="00FA78D8" w:rsidP="00B30F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8" w:history="1">
        <w:r w:rsidR="0017272C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B30F6C" w:rsidRPr="00B30F6C">
          <w:rPr>
            <w:rFonts w:ascii="Times New Roman" w:hAnsi="Times New Roman" w:cs="Times New Roman"/>
            <w:b w:val="0"/>
            <w:sz w:val="28"/>
            <w:szCs w:val="28"/>
          </w:rPr>
          <w:t>остановление</w:t>
        </w:r>
      </w:hyperlink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А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>дминистрации города Твери от 06.08.2018 №</w:t>
      </w:r>
      <w:r w:rsidR="00B30F6C">
        <w:rPr>
          <w:rFonts w:ascii="Times New Roman" w:hAnsi="Times New Roman" w:cs="Times New Roman"/>
          <w:b w:val="0"/>
          <w:sz w:val="28"/>
          <w:szCs w:val="28"/>
        </w:rPr>
        <w:t> 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933 </w:t>
      </w:r>
      <w:r w:rsidR="00B30F6C">
        <w:rPr>
          <w:rFonts w:ascii="Times New Roman" w:hAnsi="Times New Roman" w:cs="Times New Roman"/>
          <w:b w:val="0"/>
          <w:sz w:val="28"/>
          <w:szCs w:val="28"/>
        </w:rPr>
        <w:t>«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>Об утверждении состава рабочей группы по разработке стратегии социально-экономического развития города Твери до 2030 года</w:t>
      </w:r>
      <w:r w:rsidR="00B30F6C">
        <w:rPr>
          <w:rFonts w:ascii="Times New Roman" w:hAnsi="Times New Roman" w:cs="Times New Roman"/>
          <w:b w:val="0"/>
          <w:sz w:val="28"/>
          <w:szCs w:val="28"/>
        </w:rPr>
        <w:t>»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 следующие изменения:</w:t>
      </w:r>
    </w:p>
    <w:p w:rsidR="00B30F6C" w:rsidRDefault="00862496" w:rsidP="00B30F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 В </w:t>
      </w:r>
      <w:hyperlink r:id="rId9" w:history="1">
        <w:r w:rsidR="00B30F6C" w:rsidRPr="00B30F6C">
          <w:rPr>
            <w:rFonts w:ascii="Times New Roman" w:hAnsi="Times New Roman" w:cs="Times New Roman"/>
            <w:b w:val="0"/>
            <w:sz w:val="28"/>
            <w:szCs w:val="28"/>
          </w:rPr>
          <w:t>наименовани</w:t>
        </w:r>
        <w:r w:rsidR="00884742">
          <w:rPr>
            <w:rFonts w:ascii="Times New Roman" w:hAnsi="Times New Roman" w:cs="Times New Roman"/>
            <w:b w:val="0"/>
            <w:sz w:val="28"/>
            <w:szCs w:val="28"/>
          </w:rPr>
          <w:t>и</w:t>
        </w:r>
      </w:hyperlink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966A9F">
        <w:rPr>
          <w:rFonts w:ascii="Times New Roman" w:hAnsi="Times New Roman" w:cs="Times New Roman"/>
          <w:b w:val="0"/>
          <w:sz w:val="28"/>
          <w:szCs w:val="28"/>
        </w:rPr>
        <w:t>я</w:t>
      </w:r>
      <w:r w:rsidR="00B30F6C" w:rsidRPr="00B30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Pr="00B30F6C">
        <w:rPr>
          <w:rFonts w:ascii="Times New Roman" w:hAnsi="Times New Roman" w:cs="Times New Roman"/>
          <w:b w:val="0"/>
          <w:sz w:val="28"/>
          <w:szCs w:val="28"/>
        </w:rPr>
        <w:t>до 2030 года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B30F6C">
        <w:rPr>
          <w:rFonts w:ascii="Times New Roman" w:hAnsi="Times New Roman" w:cs="Times New Roman"/>
          <w:b w:val="0"/>
          <w:sz w:val="28"/>
          <w:szCs w:val="28"/>
        </w:rPr>
        <w:t>до 203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B30F6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5B12" w:rsidRPr="00B30F6C" w:rsidRDefault="000B5F6F" w:rsidP="00B30F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 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 xml:space="preserve">В преамбуле </w:t>
      </w:r>
      <w:r w:rsidR="00EA5B12" w:rsidRPr="00B30F6C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я слова «администрации города Твери»</w:t>
      </w:r>
      <w:r w:rsidR="00EA5B12" w:rsidRPr="00EA5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заменить словами «Администрации города Твери».</w:t>
      </w:r>
    </w:p>
    <w:p w:rsidR="00862496" w:rsidRDefault="00862496" w:rsidP="008624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В пункте 1 Постановления слова «до 2030 года» </w:t>
      </w:r>
      <w:r w:rsidR="00EA5B12">
        <w:rPr>
          <w:rFonts w:ascii="Times New Roman" w:hAnsi="Times New Roman" w:cs="Times New Roman"/>
          <w:b w:val="0"/>
          <w:sz w:val="28"/>
          <w:szCs w:val="28"/>
        </w:rPr>
        <w:t>заменить словами «до 2035 года».</w:t>
      </w:r>
    </w:p>
    <w:p w:rsidR="001B48E9" w:rsidRDefault="001B48E9" w:rsidP="008624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В пункте 3 Постановления слова «администрации города Твери»</w:t>
      </w:r>
      <w:r w:rsidRPr="00EA5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Администрации города Твери».</w:t>
      </w:r>
    </w:p>
    <w:p w:rsidR="00B30F6C" w:rsidRPr="00B30F6C" w:rsidRDefault="00223D00" w:rsidP="00B30F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B48E9">
        <w:rPr>
          <w:rFonts w:ascii="Times New Roman" w:hAnsi="Times New Roman" w:cs="Times New Roman"/>
          <w:b w:val="0"/>
          <w:sz w:val="28"/>
          <w:szCs w:val="28"/>
        </w:rPr>
        <w:t>5</w:t>
      </w:r>
      <w:r w:rsidR="00FE544C">
        <w:rPr>
          <w:rFonts w:ascii="Times New Roman" w:hAnsi="Times New Roman" w:cs="Times New Roman"/>
          <w:b w:val="0"/>
          <w:sz w:val="28"/>
          <w:szCs w:val="28"/>
        </w:rPr>
        <w:t>. </w:t>
      </w:r>
      <w:r w:rsidR="00FE544C" w:rsidRPr="00FE544C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изложи</w:t>
      </w:r>
      <w:r w:rsidR="00572FEF">
        <w:rPr>
          <w:rFonts w:ascii="Times New Roman" w:hAnsi="Times New Roman" w:cs="Times New Roman"/>
          <w:b w:val="0"/>
          <w:sz w:val="28"/>
          <w:szCs w:val="28"/>
        </w:rPr>
        <w:t>ть</w:t>
      </w:r>
      <w:r w:rsidR="00FE544C" w:rsidRPr="00FE544C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(прилагается).</w:t>
      </w:r>
    </w:p>
    <w:p w:rsidR="00316C69" w:rsidRPr="00DB3DEF" w:rsidRDefault="00223D00" w:rsidP="00223D0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16C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16C69" w:rsidRPr="00DB3D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со дня издания.</w:t>
      </w:r>
    </w:p>
    <w:p w:rsidR="00316C69" w:rsidRPr="00AB3F09" w:rsidRDefault="00223D00" w:rsidP="00316C69">
      <w:pPr>
        <w:pStyle w:val="ConsPlusTitle"/>
        <w:spacing w:line="264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316C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 </w:t>
      </w:r>
      <w:r w:rsidR="00316C69" w:rsidRPr="00DB3D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D00" w:rsidRPr="00094803" w:rsidRDefault="00223D00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Pr="00094803" w:rsidRDefault="00FA78D8" w:rsidP="00F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               А.В. Огоньков</w:t>
      </w:r>
    </w:p>
    <w:p w:rsidR="00881665" w:rsidRDefault="00881665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0B411B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>от «</w:t>
      </w:r>
      <w:r w:rsidR="00797E03">
        <w:rPr>
          <w:rFonts w:ascii="Times New Roman" w:hAnsi="Times New Roman" w:cs="Times New Roman"/>
          <w:sz w:val="28"/>
          <w:szCs w:val="28"/>
        </w:rPr>
        <w:t>26</w:t>
      </w:r>
      <w:r w:rsidRPr="007A1ED0">
        <w:rPr>
          <w:rFonts w:ascii="Times New Roman" w:hAnsi="Times New Roman" w:cs="Times New Roman"/>
          <w:sz w:val="28"/>
          <w:szCs w:val="28"/>
        </w:rPr>
        <w:t xml:space="preserve">» </w:t>
      </w:r>
      <w:r w:rsidR="00797E0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A1ED0">
        <w:rPr>
          <w:rFonts w:ascii="Times New Roman" w:hAnsi="Times New Roman" w:cs="Times New Roman"/>
          <w:sz w:val="28"/>
          <w:szCs w:val="28"/>
        </w:rPr>
        <w:t xml:space="preserve"> 2019  № </w:t>
      </w:r>
      <w:r w:rsidR="00797E03">
        <w:rPr>
          <w:rFonts w:ascii="Times New Roman" w:hAnsi="Times New Roman" w:cs="Times New Roman"/>
          <w:sz w:val="28"/>
          <w:szCs w:val="28"/>
        </w:rPr>
        <w:t>472</w:t>
      </w:r>
      <w:bookmarkStart w:id="1" w:name="_GoBack"/>
      <w:bookmarkEnd w:id="1"/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C441A">
        <w:rPr>
          <w:rFonts w:ascii="Times New Roman" w:hAnsi="Times New Roman" w:cs="Times New Roman"/>
          <w:sz w:val="28"/>
          <w:szCs w:val="28"/>
        </w:rPr>
        <w:t>А</w:t>
      </w:r>
      <w:r w:rsidRPr="007A1ED0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от </w:t>
      </w:r>
      <w:r w:rsidR="00572FEF">
        <w:rPr>
          <w:rFonts w:ascii="Times New Roman" w:hAnsi="Times New Roman" w:cs="Times New Roman"/>
          <w:sz w:val="28"/>
          <w:szCs w:val="28"/>
        </w:rPr>
        <w:t>0</w:t>
      </w:r>
      <w:r w:rsidRPr="007A1ED0">
        <w:rPr>
          <w:rFonts w:ascii="Times New Roman" w:hAnsi="Times New Roman" w:cs="Times New Roman"/>
          <w:sz w:val="28"/>
          <w:szCs w:val="28"/>
        </w:rPr>
        <w:t>6</w:t>
      </w:r>
      <w:r w:rsidR="00572FEF">
        <w:rPr>
          <w:rFonts w:ascii="Times New Roman" w:hAnsi="Times New Roman" w:cs="Times New Roman"/>
          <w:sz w:val="28"/>
          <w:szCs w:val="28"/>
        </w:rPr>
        <w:t>.08.</w:t>
      </w:r>
      <w:r w:rsidRPr="007A1ED0">
        <w:rPr>
          <w:rFonts w:ascii="Times New Roman" w:hAnsi="Times New Roman" w:cs="Times New Roman"/>
          <w:sz w:val="28"/>
          <w:szCs w:val="28"/>
        </w:rPr>
        <w:t>2018 № 933</w:t>
      </w:r>
    </w:p>
    <w:p w:rsidR="007A1ED0" w:rsidRPr="007A1ED0" w:rsidRDefault="007A1ED0" w:rsidP="007A1ED0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7"/>
      <w:bookmarkEnd w:id="2"/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ED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ED0">
        <w:rPr>
          <w:rFonts w:ascii="Times New Roman" w:hAnsi="Times New Roman" w:cs="Times New Roman"/>
          <w:b/>
          <w:sz w:val="28"/>
          <w:szCs w:val="28"/>
        </w:rPr>
        <w:t>рабочей группы по разработке стратегии социально-экономического развития города Твери до 2035 года</w:t>
      </w:r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>Председатель рабочей группы: Огоньков Алексей Валентинович - Глава города Твери.</w:t>
      </w:r>
    </w:p>
    <w:p w:rsidR="007A1ED0" w:rsidRPr="007A1ED0" w:rsidRDefault="007A1ED0" w:rsidP="007A1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: Гаврилин Андрей Викторович - заместитель Главы Администрации города Твери.</w:t>
      </w:r>
    </w:p>
    <w:p w:rsidR="007A1ED0" w:rsidRDefault="007A1ED0" w:rsidP="007A1E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53D" w:rsidRPr="00B67C2F" w:rsidRDefault="00A7053D" w:rsidP="007A1E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ED0" w:rsidRDefault="007A1ED0" w:rsidP="007A1E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A7053D" w:rsidRPr="007A1ED0" w:rsidRDefault="00A7053D" w:rsidP="007A1E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88"/>
        <w:gridCol w:w="6521"/>
      </w:tblGrid>
      <w:tr w:rsidR="007A1ED0" w:rsidRPr="007A1ED0" w:rsidTr="00AD6975">
        <w:tc>
          <w:tcPr>
            <w:tcW w:w="3118" w:type="dxa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488" w:type="dxa"/>
          </w:tcPr>
          <w:p w:rsidR="007A1ED0" w:rsidRPr="007A1ED0" w:rsidRDefault="007A1ED0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7A1ED0" w:rsidRPr="007A1ED0" w:rsidRDefault="007A1ED0" w:rsidP="00337B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архитектуры и градостроительства </w:t>
            </w:r>
            <w:r w:rsidR="00337B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;</w:t>
            </w:r>
          </w:p>
        </w:tc>
      </w:tr>
      <w:tr w:rsidR="007A1ED0" w:rsidRPr="007A1ED0" w:rsidTr="00AD6975">
        <w:trPr>
          <w:trHeight w:val="567"/>
        </w:trPr>
        <w:tc>
          <w:tcPr>
            <w:tcW w:w="3118" w:type="dxa"/>
            <w:shd w:val="clear" w:color="auto" w:fill="auto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Арсеньев Алексей Борисович</w:t>
            </w:r>
          </w:p>
        </w:tc>
        <w:tc>
          <w:tcPr>
            <w:tcW w:w="488" w:type="dxa"/>
            <w:shd w:val="clear" w:color="auto" w:fill="auto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7A1ED0" w:rsidRPr="007A1ED0" w:rsidRDefault="007A1ED0" w:rsidP="00EA5B1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верской городской Думы</w:t>
            </w:r>
            <w:r w:rsidR="00B67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5B12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B67C2F">
              <w:t xml:space="preserve"> </w:t>
            </w:r>
            <w:r w:rsidR="00B67C2F"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165A0" w:rsidRPr="004165A0" w:rsidTr="00AD6975">
        <w:trPr>
          <w:trHeight w:val="423"/>
        </w:trPr>
        <w:tc>
          <w:tcPr>
            <w:tcW w:w="3118" w:type="dxa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Борисова Елена Сергеевна</w:t>
            </w:r>
          </w:p>
        </w:tc>
        <w:tc>
          <w:tcPr>
            <w:tcW w:w="488" w:type="dxa"/>
          </w:tcPr>
          <w:p w:rsidR="007A1ED0" w:rsidRPr="007A1ED0" w:rsidRDefault="007A1ED0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7A1ED0" w:rsidRPr="004165A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5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 района в городе Твери;</w:t>
            </w:r>
          </w:p>
        </w:tc>
      </w:tr>
      <w:tr w:rsidR="007A1ED0" w:rsidRPr="007A1ED0" w:rsidTr="00A7053D">
        <w:trPr>
          <w:trHeight w:val="1220"/>
        </w:trPr>
        <w:tc>
          <w:tcPr>
            <w:tcW w:w="3118" w:type="dxa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Булыженкова</w:t>
            </w:r>
            <w:proofErr w:type="spell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88" w:type="dxa"/>
          </w:tcPr>
          <w:p w:rsidR="007A1ED0" w:rsidRPr="007A1ED0" w:rsidRDefault="007A1ED0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7A1ED0" w:rsidRPr="007A1ED0" w:rsidRDefault="007A1ED0" w:rsidP="00AD697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7A1ED0" w:rsidRPr="007A1ED0" w:rsidTr="00321D63">
        <w:trPr>
          <w:trHeight w:val="607"/>
        </w:trPr>
        <w:tc>
          <w:tcPr>
            <w:tcW w:w="3118" w:type="dxa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Гаручава</w:t>
            </w:r>
            <w:proofErr w:type="spell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488" w:type="dxa"/>
          </w:tcPr>
          <w:p w:rsidR="007A1ED0" w:rsidRPr="007A1ED0" w:rsidRDefault="007A1ED0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7A1ED0" w:rsidRPr="007A1ED0" w:rsidRDefault="007A1ED0" w:rsidP="007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</w:tc>
      </w:tr>
      <w:tr w:rsidR="00321D63" w:rsidRPr="007A1ED0" w:rsidTr="00321D63">
        <w:trPr>
          <w:trHeight w:val="746"/>
        </w:trPr>
        <w:tc>
          <w:tcPr>
            <w:tcW w:w="3118" w:type="dxa"/>
          </w:tcPr>
          <w:p w:rsidR="00321D63" w:rsidRPr="000B5F6F" w:rsidRDefault="00321D63" w:rsidP="00043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6F">
              <w:rPr>
                <w:rFonts w:ascii="Times New Roman" w:hAnsi="Times New Roman" w:cs="Times New Roman"/>
                <w:sz w:val="28"/>
                <w:szCs w:val="28"/>
              </w:rPr>
              <w:t>Григорак</w:t>
            </w:r>
            <w:proofErr w:type="spellEnd"/>
            <w:r w:rsidRPr="000B5F6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88" w:type="dxa"/>
          </w:tcPr>
          <w:p w:rsidR="00321D63" w:rsidRPr="000B5F6F" w:rsidRDefault="00321D63" w:rsidP="00043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0B5F6F" w:rsidRDefault="00321D63" w:rsidP="0004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F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 района в городе Твери;</w:t>
            </w:r>
          </w:p>
        </w:tc>
      </w:tr>
      <w:tr w:rsidR="00321D63" w:rsidRPr="007A1ED0" w:rsidTr="00321D63">
        <w:trPr>
          <w:trHeight w:val="746"/>
        </w:trPr>
        <w:tc>
          <w:tcPr>
            <w:tcW w:w="3118" w:type="dxa"/>
          </w:tcPr>
          <w:p w:rsidR="00321D63" w:rsidRPr="007A1ED0" w:rsidRDefault="00321D63" w:rsidP="003F4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ешёвкин</w:t>
            </w:r>
            <w:proofErr w:type="spell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488" w:type="dxa"/>
          </w:tcPr>
          <w:p w:rsidR="00321D63" w:rsidRPr="007A1ED0" w:rsidRDefault="00321D63" w:rsidP="003F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EA5B12" w:rsidP="003F4AA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t xml:space="preserve"> </w:t>
            </w:r>
            <w:r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321D63">
        <w:tc>
          <w:tcPr>
            <w:tcW w:w="3118" w:type="dxa"/>
          </w:tcPr>
          <w:p w:rsidR="00321D63" w:rsidRPr="007A1ED0" w:rsidRDefault="00321D63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митриев Андрей Вячеславович</w:t>
            </w:r>
          </w:p>
        </w:tc>
        <w:tc>
          <w:tcPr>
            <w:tcW w:w="488" w:type="dxa"/>
          </w:tcPr>
          <w:p w:rsidR="00321D63" w:rsidRDefault="00EA5B12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1D63" w:rsidRPr="007A1ED0" w:rsidRDefault="00321D63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21D63" w:rsidRPr="007A1ED0" w:rsidRDefault="00EA5B12" w:rsidP="007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t xml:space="preserve"> </w:t>
            </w:r>
            <w:r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AD6975">
        <w:tc>
          <w:tcPr>
            <w:tcW w:w="3118" w:type="dxa"/>
          </w:tcPr>
          <w:p w:rsidR="00321D63" w:rsidRPr="007A1ED0" w:rsidRDefault="00321D63" w:rsidP="00496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 Павел Владимирович</w:t>
            </w:r>
          </w:p>
        </w:tc>
        <w:tc>
          <w:tcPr>
            <w:tcW w:w="488" w:type="dxa"/>
          </w:tcPr>
          <w:p w:rsidR="00321D63" w:rsidRPr="007A1ED0" w:rsidRDefault="00321D63" w:rsidP="0049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A7053D" w:rsidP="004968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4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B271C" wp14:editId="323825EE">
                      <wp:simplePos x="0" y="0"/>
                      <wp:positionH relativeFrom="column">
                        <wp:posOffset>618668</wp:posOffset>
                      </wp:positionH>
                      <wp:positionV relativeFrom="paragraph">
                        <wp:posOffset>-389255</wp:posOffset>
                      </wp:positionV>
                      <wp:extent cx="358140" cy="306705"/>
                      <wp:effectExtent l="0" t="0" r="381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63" w:rsidRPr="003514D6" w:rsidRDefault="00321D63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3514D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.7pt;margin-top:-30.65pt;width:28.2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" stroked="f">
                      <v:textbox>
                        <w:txbxContent>
                          <w:p w:rsidR="00321D63" w:rsidRPr="003514D6" w:rsidRDefault="00321D6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14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управления имуществом и земельными ресурсами администрации города Твери;</w:t>
            </w:r>
          </w:p>
        </w:tc>
      </w:tr>
      <w:tr w:rsidR="00321D63" w:rsidRPr="007A1ED0" w:rsidTr="00AD6975">
        <w:trPr>
          <w:trHeight w:val="823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департамента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  <w:proofErr w:type="gram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AD6975">
        <w:trPr>
          <w:trHeight w:val="1120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социальной политики»;</w:t>
            </w:r>
          </w:p>
        </w:tc>
      </w:tr>
      <w:tr w:rsidR="00321D63" w:rsidRPr="007A1ED0" w:rsidTr="0026073C">
        <w:trPr>
          <w:trHeight w:val="911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EA5B12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t xml:space="preserve"> </w:t>
            </w:r>
            <w:r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26073C">
        <w:trPr>
          <w:trHeight w:val="1437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26073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дорожного хозяйства, благоустройства и транспорта администрации города Твери, начальник отдела развития, содержания и благоустройства территорий;</w:t>
            </w:r>
          </w:p>
        </w:tc>
      </w:tr>
      <w:tr w:rsidR="00321D63" w:rsidRPr="007A1ED0" w:rsidTr="00B67C2F">
        <w:trPr>
          <w:trHeight w:val="613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Моргось</w:t>
            </w:r>
            <w:proofErr w:type="spellEnd"/>
            <w:r w:rsidRPr="007A1E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AF9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9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бразования администрации города Твери</w:t>
            </w:r>
            <w:proofErr w:type="gram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AD6975"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главный архитектор;</w:t>
            </w:r>
          </w:p>
        </w:tc>
      </w:tr>
      <w:tr w:rsidR="00321D63" w:rsidRPr="007A1ED0" w:rsidTr="00A7053D">
        <w:trPr>
          <w:trHeight w:val="906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Петров Евгений Игоре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321D63" w:rsidRPr="007A1ED0" w:rsidTr="00A7053D">
        <w:trPr>
          <w:trHeight w:val="687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Рыбачук</w:t>
            </w:r>
          </w:p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Вадим Борисо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города Твери;</w:t>
            </w:r>
          </w:p>
        </w:tc>
      </w:tr>
      <w:tr w:rsidR="00321D63" w:rsidRPr="007A1ED0" w:rsidTr="00A7053D">
        <w:trPr>
          <w:trHeight w:val="741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Сульман</w:t>
            </w:r>
            <w:proofErr w:type="spellEnd"/>
          </w:p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EA5B12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t xml:space="preserve"> </w:t>
            </w:r>
            <w:r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A7053D">
        <w:trPr>
          <w:trHeight w:val="573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Сычев Артур Вячеславо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EA5B12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t xml:space="preserve"> </w:t>
            </w:r>
            <w:r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1D63" w:rsidRPr="007A1ED0" w:rsidTr="00A7053D">
        <w:trPr>
          <w:trHeight w:val="746"/>
        </w:trPr>
        <w:tc>
          <w:tcPr>
            <w:tcW w:w="3118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Тямин</w:t>
            </w:r>
            <w:proofErr w:type="spellEnd"/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488" w:type="dxa"/>
          </w:tcPr>
          <w:p w:rsidR="00321D63" w:rsidRPr="007A1ED0" w:rsidRDefault="00321D63" w:rsidP="0069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696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волжского района в городе Твери;</w:t>
            </w:r>
          </w:p>
        </w:tc>
      </w:tr>
      <w:tr w:rsidR="00321D63" w:rsidRPr="007A1ED0" w:rsidTr="00A7053D">
        <w:tc>
          <w:tcPr>
            <w:tcW w:w="3118" w:type="dxa"/>
          </w:tcPr>
          <w:p w:rsidR="00321D63" w:rsidRDefault="00321D63" w:rsidP="00CC3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Людмила Григорьевна</w:t>
            </w:r>
          </w:p>
          <w:p w:rsidR="00A7053D" w:rsidRPr="007A1ED0" w:rsidRDefault="00A7053D" w:rsidP="00CC3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321D63" w:rsidRPr="007A1ED0" w:rsidRDefault="00321D63" w:rsidP="00CC3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321D63" w:rsidP="00CC3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;</w:t>
            </w:r>
          </w:p>
        </w:tc>
      </w:tr>
      <w:tr w:rsidR="00321D63" w:rsidRPr="007A1ED0" w:rsidTr="00A7053D">
        <w:tc>
          <w:tcPr>
            <w:tcW w:w="3118" w:type="dxa"/>
          </w:tcPr>
          <w:p w:rsidR="00321D63" w:rsidRPr="007A1ED0" w:rsidRDefault="00321D63" w:rsidP="007A1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овский Сергей Алексеевич</w:t>
            </w:r>
          </w:p>
        </w:tc>
        <w:tc>
          <w:tcPr>
            <w:tcW w:w="488" w:type="dxa"/>
          </w:tcPr>
          <w:p w:rsidR="00321D63" w:rsidRPr="007A1ED0" w:rsidRDefault="00321D63" w:rsidP="007A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321D63" w:rsidRPr="007A1ED0" w:rsidRDefault="000B5F6F" w:rsidP="007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4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253325" wp14:editId="4927FF0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-478333</wp:posOffset>
                      </wp:positionV>
                      <wp:extent cx="358140" cy="306705"/>
                      <wp:effectExtent l="0" t="0" r="381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F6F" w:rsidRPr="003514D6" w:rsidRDefault="000B5F6F" w:rsidP="000B5F6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_x0000_s1027" type="#_x0000_t202" style="position:absolute;left:0;text-align:left;margin-left:60.7pt;margin-top:-37.65pt;width:28.2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" stroked="f">
                      <v:textbox>
                        <w:txbxContent>
                          <w:p w:rsidR="000B5F6F" w:rsidRPr="003514D6" w:rsidRDefault="000B5F6F" w:rsidP="000B5F6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B12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EA5B12">
              <w:t xml:space="preserve"> </w:t>
            </w:r>
            <w:r w:rsidR="00EA5B12" w:rsidRPr="00B67C2F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  <w:r w:rsidR="00321D63" w:rsidRPr="007A1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6975" w:rsidRDefault="00AD6975" w:rsidP="00EA3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ED0" w:rsidRPr="007A1ED0" w:rsidRDefault="007A1ED0" w:rsidP="00EA3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Секретарь рабочей группы: Виноградова Елена Николаевна - заместитель </w:t>
      </w:r>
      <w:proofErr w:type="gramStart"/>
      <w:r w:rsidRPr="007A1ED0">
        <w:rPr>
          <w:rFonts w:ascii="Times New Roman" w:hAnsi="Times New Roman" w:cs="Times New Roman"/>
          <w:sz w:val="28"/>
          <w:szCs w:val="28"/>
        </w:rPr>
        <w:t>начальника департамента экономического развития администрации города Твери</w:t>
      </w:r>
      <w:proofErr w:type="gramEnd"/>
      <w:r w:rsidRPr="007A1ED0">
        <w:rPr>
          <w:rFonts w:ascii="Times New Roman" w:hAnsi="Times New Roman" w:cs="Times New Roman"/>
          <w:sz w:val="28"/>
          <w:szCs w:val="28"/>
        </w:rPr>
        <w:t>.</w:t>
      </w:r>
    </w:p>
    <w:p w:rsidR="007A1ED0" w:rsidRPr="007A1ED0" w:rsidRDefault="007A1ED0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>».</w:t>
      </w:r>
    </w:p>
    <w:p w:rsidR="007A1ED0" w:rsidRPr="007A1ED0" w:rsidRDefault="007A1ED0" w:rsidP="007A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ED0" w:rsidRPr="007A1ED0" w:rsidRDefault="007A1ED0" w:rsidP="007A1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ED0" w:rsidRPr="007A1ED0" w:rsidRDefault="007A1ED0" w:rsidP="007A1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7A1ED0" w:rsidRPr="007A1ED0" w:rsidRDefault="007A1ED0" w:rsidP="007A1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 </w:t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972E5">
        <w:rPr>
          <w:rFonts w:ascii="Times New Roman" w:hAnsi="Times New Roman" w:cs="Times New Roman"/>
          <w:sz w:val="28"/>
          <w:szCs w:val="28"/>
        </w:rPr>
        <w:t xml:space="preserve">    </w:t>
      </w:r>
      <w:r w:rsidRPr="007A1ED0">
        <w:rPr>
          <w:rFonts w:ascii="Times New Roman" w:hAnsi="Times New Roman" w:cs="Times New Roman"/>
          <w:sz w:val="28"/>
          <w:szCs w:val="28"/>
        </w:rPr>
        <w:t xml:space="preserve"> П.С. Петров</w:t>
      </w:r>
    </w:p>
    <w:sectPr w:rsidR="007A1ED0" w:rsidRPr="007A1ED0" w:rsidSect="00F37023">
      <w:headerReference w:type="default" r:id="rId10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7C" w:rsidRDefault="0073327C" w:rsidP="00F37023">
      <w:pPr>
        <w:spacing w:after="0" w:line="240" w:lineRule="auto"/>
      </w:pPr>
      <w:r>
        <w:separator/>
      </w:r>
    </w:p>
  </w:endnote>
  <w:endnote w:type="continuationSeparator" w:id="0">
    <w:p w:rsidR="0073327C" w:rsidRDefault="0073327C" w:rsidP="00F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7C" w:rsidRDefault="0073327C" w:rsidP="00F37023">
      <w:pPr>
        <w:spacing w:after="0" w:line="240" w:lineRule="auto"/>
      </w:pPr>
      <w:r>
        <w:separator/>
      </w:r>
    </w:p>
  </w:footnote>
  <w:footnote w:type="continuationSeparator" w:id="0">
    <w:p w:rsidR="0073327C" w:rsidRDefault="0073327C" w:rsidP="00F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1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F37023" w:rsidRPr="00CA334B" w:rsidRDefault="00F37023" w:rsidP="00F37023">
        <w:pPr>
          <w:pStyle w:val="a5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797E0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D8"/>
    <w:rsid w:val="000004FA"/>
    <w:rsid w:val="0001263A"/>
    <w:rsid w:val="00026B86"/>
    <w:rsid w:val="00032793"/>
    <w:rsid w:val="000A48F8"/>
    <w:rsid w:val="000B411B"/>
    <w:rsid w:val="000B5F6F"/>
    <w:rsid w:val="000C1482"/>
    <w:rsid w:val="000E155A"/>
    <w:rsid w:val="00103568"/>
    <w:rsid w:val="00120DDA"/>
    <w:rsid w:val="001370B2"/>
    <w:rsid w:val="00140D6D"/>
    <w:rsid w:val="00157578"/>
    <w:rsid w:val="0017272C"/>
    <w:rsid w:val="001960B2"/>
    <w:rsid w:val="001B48E9"/>
    <w:rsid w:val="001D5C97"/>
    <w:rsid w:val="001E3951"/>
    <w:rsid w:val="001E3FAF"/>
    <w:rsid w:val="001F63B2"/>
    <w:rsid w:val="001F6AE4"/>
    <w:rsid w:val="0020369F"/>
    <w:rsid w:val="0021375E"/>
    <w:rsid w:val="00223D00"/>
    <w:rsid w:val="0023590C"/>
    <w:rsid w:val="0026073C"/>
    <w:rsid w:val="00260D92"/>
    <w:rsid w:val="00264E60"/>
    <w:rsid w:val="002A0A83"/>
    <w:rsid w:val="002C13C4"/>
    <w:rsid w:val="002E770B"/>
    <w:rsid w:val="002F2FED"/>
    <w:rsid w:val="0030461B"/>
    <w:rsid w:val="00316C69"/>
    <w:rsid w:val="00321D63"/>
    <w:rsid w:val="00326282"/>
    <w:rsid w:val="00337B90"/>
    <w:rsid w:val="00343B84"/>
    <w:rsid w:val="003514D6"/>
    <w:rsid w:val="003649CA"/>
    <w:rsid w:val="00377F9F"/>
    <w:rsid w:val="003B3575"/>
    <w:rsid w:val="003C441A"/>
    <w:rsid w:val="003C58E1"/>
    <w:rsid w:val="00413772"/>
    <w:rsid w:val="004165A0"/>
    <w:rsid w:val="00416F31"/>
    <w:rsid w:val="004303EB"/>
    <w:rsid w:val="00474681"/>
    <w:rsid w:val="00486832"/>
    <w:rsid w:val="00497C75"/>
    <w:rsid w:val="004D463F"/>
    <w:rsid w:val="004D5B26"/>
    <w:rsid w:val="004F5CB2"/>
    <w:rsid w:val="0051541B"/>
    <w:rsid w:val="00516C3E"/>
    <w:rsid w:val="00516E5E"/>
    <w:rsid w:val="00516F5B"/>
    <w:rsid w:val="00525037"/>
    <w:rsid w:val="00531C60"/>
    <w:rsid w:val="0055772B"/>
    <w:rsid w:val="0056360B"/>
    <w:rsid w:val="005645A0"/>
    <w:rsid w:val="00571A95"/>
    <w:rsid w:val="00572FEF"/>
    <w:rsid w:val="005844F3"/>
    <w:rsid w:val="005A671A"/>
    <w:rsid w:val="005D04EF"/>
    <w:rsid w:val="005E4C3C"/>
    <w:rsid w:val="00637D25"/>
    <w:rsid w:val="00650C1E"/>
    <w:rsid w:val="00655826"/>
    <w:rsid w:val="00672B64"/>
    <w:rsid w:val="00691415"/>
    <w:rsid w:val="006B40B9"/>
    <w:rsid w:val="006D6F81"/>
    <w:rsid w:val="00723E3C"/>
    <w:rsid w:val="0073327C"/>
    <w:rsid w:val="00747582"/>
    <w:rsid w:val="007667C4"/>
    <w:rsid w:val="00797E03"/>
    <w:rsid w:val="007A1ED0"/>
    <w:rsid w:val="007A3A1B"/>
    <w:rsid w:val="007C291C"/>
    <w:rsid w:val="007E0727"/>
    <w:rsid w:val="00861815"/>
    <w:rsid w:val="00862496"/>
    <w:rsid w:val="00881665"/>
    <w:rsid w:val="00884742"/>
    <w:rsid w:val="008A4EE9"/>
    <w:rsid w:val="008B500F"/>
    <w:rsid w:val="008E3904"/>
    <w:rsid w:val="0090385D"/>
    <w:rsid w:val="009622CA"/>
    <w:rsid w:val="00966A9F"/>
    <w:rsid w:val="00995D48"/>
    <w:rsid w:val="009A2C28"/>
    <w:rsid w:val="009D5A4E"/>
    <w:rsid w:val="009E0C8F"/>
    <w:rsid w:val="009E4B12"/>
    <w:rsid w:val="009E7863"/>
    <w:rsid w:val="009F51E8"/>
    <w:rsid w:val="00A04D4E"/>
    <w:rsid w:val="00A359B7"/>
    <w:rsid w:val="00A44C09"/>
    <w:rsid w:val="00A7053D"/>
    <w:rsid w:val="00A7443C"/>
    <w:rsid w:val="00A814FF"/>
    <w:rsid w:val="00A82D15"/>
    <w:rsid w:val="00A84A78"/>
    <w:rsid w:val="00AA702C"/>
    <w:rsid w:val="00AB4A9C"/>
    <w:rsid w:val="00AD6975"/>
    <w:rsid w:val="00AF571F"/>
    <w:rsid w:val="00AF6C8D"/>
    <w:rsid w:val="00B0177A"/>
    <w:rsid w:val="00B06F90"/>
    <w:rsid w:val="00B100DB"/>
    <w:rsid w:val="00B30F6C"/>
    <w:rsid w:val="00B37A12"/>
    <w:rsid w:val="00B45A6F"/>
    <w:rsid w:val="00B67C2F"/>
    <w:rsid w:val="00B70030"/>
    <w:rsid w:val="00B83A2B"/>
    <w:rsid w:val="00B90F26"/>
    <w:rsid w:val="00BE4AA1"/>
    <w:rsid w:val="00C14AD7"/>
    <w:rsid w:val="00C40202"/>
    <w:rsid w:val="00C909BF"/>
    <w:rsid w:val="00C92816"/>
    <w:rsid w:val="00CA334B"/>
    <w:rsid w:val="00CE0AF6"/>
    <w:rsid w:val="00CF3870"/>
    <w:rsid w:val="00D0282B"/>
    <w:rsid w:val="00D03D65"/>
    <w:rsid w:val="00D24E11"/>
    <w:rsid w:val="00D412F3"/>
    <w:rsid w:val="00D972E5"/>
    <w:rsid w:val="00DA056A"/>
    <w:rsid w:val="00DB7EA9"/>
    <w:rsid w:val="00DD47C2"/>
    <w:rsid w:val="00DE27D3"/>
    <w:rsid w:val="00DE3B99"/>
    <w:rsid w:val="00DE3CAF"/>
    <w:rsid w:val="00DE7FFC"/>
    <w:rsid w:val="00E04DEF"/>
    <w:rsid w:val="00E31535"/>
    <w:rsid w:val="00E401C8"/>
    <w:rsid w:val="00E70DE7"/>
    <w:rsid w:val="00E72058"/>
    <w:rsid w:val="00E76C7D"/>
    <w:rsid w:val="00E85648"/>
    <w:rsid w:val="00EA336C"/>
    <w:rsid w:val="00EA5B12"/>
    <w:rsid w:val="00EA75D6"/>
    <w:rsid w:val="00EB0CA9"/>
    <w:rsid w:val="00F227E7"/>
    <w:rsid w:val="00F37023"/>
    <w:rsid w:val="00F86AF9"/>
    <w:rsid w:val="00FA3F83"/>
    <w:rsid w:val="00FA78D8"/>
    <w:rsid w:val="00FD4BF3"/>
    <w:rsid w:val="00FE1DD8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">
    <w:name w:val="Обычный2"/>
    <w:rsid w:val="00FA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FA78D8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FA78D8"/>
    <w:pPr>
      <w:keepNext/>
      <w:ind w:hanging="7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3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0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023"/>
  </w:style>
  <w:style w:type="paragraph" w:styleId="a7">
    <w:name w:val="footer"/>
    <w:basedOn w:val="a"/>
    <w:link w:val="a8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">
    <w:name w:val="Обычный2"/>
    <w:rsid w:val="00FA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FA78D8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FA78D8"/>
    <w:pPr>
      <w:keepNext/>
      <w:ind w:hanging="7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3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0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023"/>
  </w:style>
  <w:style w:type="paragraph" w:styleId="a7">
    <w:name w:val="footer"/>
    <w:basedOn w:val="a"/>
    <w:link w:val="a8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CFA8DF6F99585209DA5374F9C8064F6E23127068EDBE530BB1C64E41D5E78FFFD31B436B9AB7291CDC0307054ACB5rBj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CFA8DF6F99585209DA5374F9C8064F6E23127068EDBE530BB1C64E41D5E78FFFD31A636E1A77398D3C0306502FDF0E63746418CB75356C08FF0rA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5575-2789-4953-BE16-F313083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3</cp:revision>
  <cp:lastPrinted>2019-04-12T13:39:00Z</cp:lastPrinted>
  <dcterms:created xsi:type="dcterms:W3CDTF">2019-04-26T13:30:00Z</dcterms:created>
  <dcterms:modified xsi:type="dcterms:W3CDTF">2019-04-26T13:31:00Z</dcterms:modified>
</cp:coreProperties>
</file>